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20" w:rsidRDefault="003F5F20" w:rsidP="003F5F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E53" w:rsidRPr="003F5F20" w:rsidRDefault="003F5F20" w:rsidP="003F5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F2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 91» города Ярославля</w:t>
      </w:r>
    </w:p>
    <w:p w:rsidR="003F5F20" w:rsidRPr="003F5F20" w:rsidRDefault="003F5F20" w:rsidP="005C659D">
      <w:pPr>
        <w:rPr>
          <w:rFonts w:ascii="Times New Roman" w:hAnsi="Times New Roman" w:cs="Times New Roman"/>
          <w:sz w:val="24"/>
          <w:szCs w:val="24"/>
        </w:rPr>
      </w:pPr>
    </w:p>
    <w:p w:rsidR="003F5F20" w:rsidRPr="003F5F20" w:rsidRDefault="00A005E0" w:rsidP="003F5F20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Проект «Детям о войне</w:t>
      </w:r>
      <w:r w:rsidR="003F5F20" w:rsidRPr="003F5F20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» </w:t>
      </w:r>
    </w:p>
    <w:p w:rsidR="003F5F20" w:rsidRPr="003F5F20" w:rsidRDefault="003F5F20" w:rsidP="003F5F20">
      <w:pPr>
        <w:jc w:val="center"/>
        <w:rPr>
          <w:rFonts w:ascii="Times New Roman" w:hAnsi="Times New Roman" w:cs="Times New Roman"/>
          <w:sz w:val="48"/>
          <w:szCs w:val="48"/>
        </w:rPr>
      </w:pPr>
      <w:r w:rsidRPr="003F5F20">
        <w:rPr>
          <w:rFonts w:ascii="Times New Roman" w:hAnsi="Times New Roman" w:cs="Times New Roman"/>
          <w:sz w:val="48"/>
          <w:szCs w:val="48"/>
        </w:rPr>
        <w:t>в подготовительной группе № 10 «Колокольчик»</w:t>
      </w:r>
    </w:p>
    <w:p w:rsidR="003F5F20" w:rsidRDefault="003F5F20" w:rsidP="003F5F20">
      <w:pPr>
        <w:jc w:val="center"/>
        <w:rPr>
          <w:rFonts w:ascii="Times New Roman" w:hAnsi="Times New Roman" w:cs="Times New Roman"/>
          <w:sz w:val="32"/>
          <w:szCs w:val="32"/>
        </w:rPr>
      </w:pPr>
      <w:r w:rsidRPr="003F5F20">
        <w:rPr>
          <w:rFonts w:ascii="Times New Roman" w:hAnsi="Times New Roman" w:cs="Times New Roman"/>
          <w:sz w:val="32"/>
          <w:szCs w:val="32"/>
        </w:rPr>
        <w:t>(по духовно-нравственному и гражданско-патриотическому воспитанию детей)</w:t>
      </w:r>
    </w:p>
    <w:p w:rsidR="005C659D" w:rsidRPr="00632435" w:rsidRDefault="005C659D" w:rsidP="005C65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4D725B" wp14:editId="6428CEFE">
            <wp:extent cx="2995454" cy="1904887"/>
            <wp:effectExtent l="0" t="0" r="0" b="635"/>
            <wp:docPr id="1" name="Рисунок 1" descr="C:\Users\admin\Downloads\s1200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1200 (1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33" cy="19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9D" w:rsidRPr="00632435" w:rsidRDefault="005C659D" w:rsidP="005C659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32435">
        <w:rPr>
          <w:rFonts w:ascii="Times New Roman" w:hAnsi="Times New Roman" w:cs="Times New Roman"/>
          <w:b/>
          <w:sz w:val="32"/>
          <w:szCs w:val="32"/>
        </w:rPr>
        <w:t xml:space="preserve">Автор проекта: </w:t>
      </w:r>
    </w:p>
    <w:p w:rsidR="005C659D" w:rsidRDefault="005C659D" w:rsidP="005C659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лфеева Татьяна Ивановна, </w:t>
      </w:r>
    </w:p>
    <w:p w:rsidR="005C659D" w:rsidRDefault="003902CC" w:rsidP="005C659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высшей</w:t>
      </w:r>
      <w:r w:rsidR="005C659D">
        <w:rPr>
          <w:rFonts w:ascii="Times New Roman" w:hAnsi="Times New Roman" w:cs="Times New Roman"/>
          <w:sz w:val="32"/>
          <w:szCs w:val="32"/>
        </w:rPr>
        <w:t xml:space="preserve"> квалификационной категории.</w:t>
      </w:r>
    </w:p>
    <w:p w:rsidR="005C659D" w:rsidRDefault="005C659D" w:rsidP="005C659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C659D" w:rsidRPr="00AF5E9F" w:rsidRDefault="005C659D" w:rsidP="005C65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E9F">
        <w:rPr>
          <w:rFonts w:ascii="Times New Roman" w:hAnsi="Times New Roman" w:cs="Times New Roman"/>
          <w:sz w:val="28"/>
          <w:szCs w:val="28"/>
        </w:rPr>
        <w:t>май 2020 года</w:t>
      </w:r>
    </w:p>
    <w:p w:rsidR="00632435" w:rsidRPr="003902CC" w:rsidRDefault="00632435" w:rsidP="00F84FEF">
      <w:pPr>
        <w:ind w:left="567" w:right="3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902C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оект «</w:t>
      </w:r>
      <w:r w:rsidR="003902CC" w:rsidRPr="003902CC">
        <w:rPr>
          <w:rFonts w:ascii="Times New Roman" w:hAnsi="Times New Roman" w:cs="Times New Roman"/>
          <w:b/>
          <w:color w:val="FF0000"/>
          <w:sz w:val="28"/>
          <w:szCs w:val="28"/>
        </w:rPr>
        <w:t>Детям о войне»</w:t>
      </w:r>
    </w:p>
    <w:p w:rsidR="00632435" w:rsidRPr="003902CC" w:rsidRDefault="00632435" w:rsidP="00F84FEF">
      <w:pPr>
        <w:ind w:left="567" w:right="340"/>
        <w:jc w:val="center"/>
        <w:rPr>
          <w:rFonts w:ascii="Times New Roman" w:hAnsi="Times New Roman" w:cs="Times New Roman"/>
          <w:sz w:val="28"/>
          <w:szCs w:val="28"/>
        </w:rPr>
      </w:pPr>
      <w:r w:rsidRPr="003902CC">
        <w:rPr>
          <w:rFonts w:ascii="Times New Roman" w:hAnsi="Times New Roman" w:cs="Times New Roman"/>
          <w:sz w:val="28"/>
          <w:szCs w:val="28"/>
        </w:rPr>
        <w:t>в подготовительной группе № 10 «Колокольчик»</w:t>
      </w:r>
    </w:p>
    <w:p w:rsidR="00632435" w:rsidRPr="003902CC" w:rsidRDefault="00632435" w:rsidP="00F84FEF">
      <w:pPr>
        <w:spacing w:after="0" w:line="360" w:lineRule="auto"/>
        <w:ind w:left="567" w:right="340"/>
        <w:jc w:val="center"/>
        <w:rPr>
          <w:rFonts w:ascii="Times New Roman" w:hAnsi="Times New Roman" w:cs="Times New Roman"/>
          <w:sz w:val="28"/>
          <w:szCs w:val="28"/>
        </w:rPr>
      </w:pPr>
      <w:r w:rsidRPr="003902CC">
        <w:rPr>
          <w:rFonts w:ascii="Times New Roman" w:hAnsi="Times New Roman" w:cs="Times New Roman"/>
          <w:sz w:val="28"/>
          <w:szCs w:val="28"/>
        </w:rPr>
        <w:t>(по духовно-нравственному и гражданско-патриотическому воспитанию детей)</w:t>
      </w:r>
    </w:p>
    <w:p w:rsidR="003902CC" w:rsidRPr="003902CC" w:rsidRDefault="003902CC" w:rsidP="00F84FEF">
      <w:pPr>
        <w:spacing w:after="0" w:line="360" w:lineRule="auto"/>
        <w:ind w:left="567" w:right="340"/>
        <w:rPr>
          <w:rFonts w:ascii="Times New Roman" w:hAnsi="Times New Roman" w:cs="Times New Roman"/>
          <w:sz w:val="24"/>
          <w:szCs w:val="24"/>
        </w:rPr>
      </w:pPr>
      <w:r w:rsidRPr="00583ADF">
        <w:rPr>
          <w:rFonts w:ascii="Times New Roman" w:hAnsi="Times New Roman" w:cs="Times New Roman"/>
          <w:b/>
          <w:sz w:val="24"/>
          <w:szCs w:val="24"/>
        </w:rPr>
        <w:t>Автор проекта:</w:t>
      </w:r>
      <w:r w:rsidRPr="003902CC">
        <w:rPr>
          <w:rFonts w:ascii="Times New Roman" w:hAnsi="Times New Roman" w:cs="Times New Roman"/>
          <w:sz w:val="24"/>
          <w:szCs w:val="24"/>
        </w:rPr>
        <w:t xml:space="preserve"> Алфеева Татьяна Ивановна, воспитатель высшей квалификационной категории.</w:t>
      </w:r>
    </w:p>
    <w:p w:rsidR="003902CC" w:rsidRPr="003902CC" w:rsidRDefault="003902CC" w:rsidP="00F84FEF">
      <w:pPr>
        <w:spacing w:after="0" w:line="360" w:lineRule="auto"/>
        <w:ind w:left="567" w:right="340"/>
        <w:rPr>
          <w:rFonts w:ascii="Times New Roman" w:hAnsi="Times New Roman" w:cs="Times New Roman"/>
          <w:sz w:val="24"/>
          <w:szCs w:val="24"/>
        </w:rPr>
      </w:pPr>
      <w:r w:rsidRPr="00583ADF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3902CC">
        <w:rPr>
          <w:rFonts w:ascii="Times New Roman" w:hAnsi="Times New Roman" w:cs="Times New Roman"/>
          <w:sz w:val="24"/>
          <w:szCs w:val="24"/>
        </w:rPr>
        <w:t>: дети, родители, воспитатель подготовительной группы № 10 «Колокольчик».</w:t>
      </w:r>
    </w:p>
    <w:p w:rsidR="003902CC" w:rsidRPr="003902CC" w:rsidRDefault="003902CC" w:rsidP="00F84FEF">
      <w:pPr>
        <w:spacing w:after="0" w:line="360" w:lineRule="auto"/>
        <w:ind w:left="567" w:right="340"/>
        <w:rPr>
          <w:rFonts w:ascii="Times New Roman" w:hAnsi="Times New Roman" w:cs="Times New Roman"/>
          <w:sz w:val="24"/>
          <w:szCs w:val="24"/>
        </w:rPr>
      </w:pPr>
      <w:r w:rsidRPr="00583ADF">
        <w:rPr>
          <w:rFonts w:ascii="Times New Roman" w:hAnsi="Times New Roman" w:cs="Times New Roman"/>
          <w:b/>
          <w:sz w:val="24"/>
          <w:szCs w:val="24"/>
        </w:rPr>
        <w:t>Продолжительность проекта:</w:t>
      </w:r>
      <w:r w:rsidRPr="003902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2CC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3902CC">
        <w:rPr>
          <w:rFonts w:ascii="Times New Roman" w:hAnsi="Times New Roman" w:cs="Times New Roman"/>
          <w:sz w:val="24"/>
          <w:szCs w:val="24"/>
        </w:rPr>
        <w:t xml:space="preserve"> </w:t>
      </w:r>
      <w:r w:rsidR="00AF5E9F">
        <w:rPr>
          <w:rFonts w:ascii="Times New Roman" w:hAnsi="Times New Roman" w:cs="Times New Roman"/>
          <w:sz w:val="24"/>
          <w:szCs w:val="24"/>
        </w:rPr>
        <w:t>- с 30</w:t>
      </w:r>
      <w:r w:rsidRPr="003902CC">
        <w:rPr>
          <w:rFonts w:ascii="Times New Roman" w:hAnsi="Times New Roman" w:cs="Times New Roman"/>
          <w:sz w:val="24"/>
          <w:szCs w:val="24"/>
        </w:rPr>
        <w:t xml:space="preserve"> апреля по 8 мая 2020 года.</w:t>
      </w:r>
    </w:p>
    <w:p w:rsidR="003902CC" w:rsidRPr="003902CC" w:rsidRDefault="003902CC" w:rsidP="00F84FEF">
      <w:pPr>
        <w:spacing w:after="0" w:line="360" w:lineRule="auto"/>
        <w:ind w:left="567" w:right="340"/>
        <w:rPr>
          <w:rFonts w:ascii="Times New Roman" w:hAnsi="Times New Roman" w:cs="Times New Roman"/>
          <w:sz w:val="24"/>
          <w:szCs w:val="24"/>
        </w:rPr>
      </w:pPr>
      <w:r w:rsidRPr="00583ADF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3902CC">
        <w:rPr>
          <w:rFonts w:ascii="Times New Roman" w:hAnsi="Times New Roman" w:cs="Times New Roman"/>
          <w:sz w:val="24"/>
          <w:szCs w:val="24"/>
        </w:rPr>
        <w:t xml:space="preserve"> дистанционный.</w:t>
      </w:r>
    </w:p>
    <w:p w:rsidR="003902CC" w:rsidRPr="003902CC" w:rsidRDefault="003902CC" w:rsidP="00F84FEF">
      <w:pPr>
        <w:spacing w:after="0" w:line="360" w:lineRule="auto"/>
        <w:ind w:left="567" w:right="340"/>
        <w:rPr>
          <w:rFonts w:ascii="Times New Roman" w:hAnsi="Times New Roman" w:cs="Times New Roman"/>
          <w:sz w:val="24"/>
          <w:szCs w:val="24"/>
        </w:rPr>
      </w:pPr>
      <w:r w:rsidRPr="00583ADF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3902CC">
        <w:rPr>
          <w:rFonts w:ascii="Times New Roman" w:hAnsi="Times New Roman" w:cs="Times New Roman"/>
          <w:sz w:val="24"/>
          <w:szCs w:val="24"/>
        </w:rPr>
        <w:t xml:space="preserve"> познавательный, творческий.</w:t>
      </w:r>
    </w:p>
    <w:p w:rsidR="003902CC" w:rsidRPr="003902CC" w:rsidRDefault="003902CC" w:rsidP="00F84FEF">
      <w:pPr>
        <w:shd w:val="clear" w:color="auto" w:fill="FFFFFF"/>
        <w:spacing w:after="0" w:line="360" w:lineRule="auto"/>
        <w:ind w:left="567" w:right="3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902C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ктуальность проекта</w:t>
      </w:r>
      <w:r w:rsidRPr="003902C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8F0DEF" w:rsidRDefault="008F0DEF" w:rsidP="00F84FEF">
      <w:pPr>
        <w:pStyle w:val="a6"/>
        <w:shd w:val="clear" w:color="auto" w:fill="FFFFFF"/>
        <w:spacing w:before="0" w:beforeAutospacing="0" w:after="0" w:afterAutospacing="0" w:line="360" w:lineRule="auto"/>
        <w:ind w:left="567" w:right="34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111111"/>
        </w:rPr>
        <w:t>Нравственно-п</w:t>
      </w:r>
      <w:r w:rsidR="003902CC" w:rsidRPr="003902CC">
        <w:rPr>
          <w:color w:val="111111"/>
        </w:rPr>
        <w:t xml:space="preserve">атриотическое воспитание - основа воспитания подрастающего поколения, основная задача нашего времени. </w:t>
      </w:r>
    </w:p>
    <w:p w:rsidR="003902CC" w:rsidRPr="005A58DA" w:rsidRDefault="008F0DEF" w:rsidP="005A58DA">
      <w:pPr>
        <w:pStyle w:val="a6"/>
        <w:shd w:val="clear" w:color="auto" w:fill="FFFFFF"/>
        <w:spacing w:before="0" w:beforeAutospacing="0" w:after="0" w:afterAutospacing="0" w:line="360" w:lineRule="auto"/>
        <w:ind w:left="567" w:right="340"/>
        <w:jc w:val="both"/>
        <w:rPr>
          <w:color w:val="000000"/>
        </w:rPr>
      </w:pPr>
      <w:r>
        <w:rPr>
          <w:color w:val="000000"/>
        </w:rPr>
        <w:t xml:space="preserve">Воспитание </w:t>
      </w:r>
      <w:r w:rsidR="00AF5E9F">
        <w:rPr>
          <w:color w:val="000000"/>
        </w:rPr>
        <w:t>патриотизма у детей</w:t>
      </w:r>
      <w:r>
        <w:rPr>
          <w:color w:val="000000"/>
        </w:rPr>
        <w:t xml:space="preserve"> необходимо начинать с дошкольного возраста, т.к. именно на данном этапе формируется личность ребенка. Тема Великой Отечественной войны чрезвычайно актуальна в современном обществе, она способствует объединению, сплочению нашего народа, но в то же время война для наших детей – да</w:t>
      </w:r>
      <w:r w:rsidR="00E61B18">
        <w:rPr>
          <w:color w:val="000000"/>
        </w:rPr>
        <w:t>лё</w:t>
      </w:r>
      <w:r>
        <w:rPr>
          <w:color w:val="000000"/>
        </w:rPr>
        <w:t>кая история. Поэтому очень важно передавать своим детям, внукам и правнукам то, что пережили наши дедушки и бабушки</w:t>
      </w:r>
      <w:r w:rsidR="00E61B18">
        <w:rPr>
          <w:color w:val="000000"/>
        </w:rPr>
        <w:t>, с детства рассказывать им</w:t>
      </w:r>
      <w:r w:rsidR="00AF5E9F">
        <w:rPr>
          <w:color w:val="000000"/>
        </w:rPr>
        <w:t xml:space="preserve"> о войне, о тяготах и лишениях того страшного времени</w:t>
      </w:r>
      <w:r w:rsidR="00E61B18">
        <w:rPr>
          <w:color w:val="000000"/>
        </w:rPr>
        <w:t xml:space="preserve"> не только для солдат, но и для всей страны, для всех людей</w:t>
      </w:r>
      <w:r w:rsidR="00AF5E9F">
        <w:rPr>
          <w:color w:val="000000"/>
        </w:rPr>
        <w:t>. О</w:t>
      </w:r>
      <w:r w:rsidR="00AF5E9F" w:rsidRPr="00F84FEF">
        <w:rPr>
          <w:color w:val="000000"/>
        </w:rPr>
        <w:t xml:space="preserve"> том, как протекала их жизнь в военное время, о том, как они сражались за нашу жизнь, наше будущее, как ценой своих жизней одержали  Победу над фашистами. </w:t>
      </w:r>
    </w:p>
    <w:p w:rsidR="003902CC" w:rsidRPr="00F84FEF" w:rsidRDefault="00F84FEF" w:rsidP="00F84FEF">
      <w:pPr>
        <w:shd w:val="clear" w:color="auto" w:fill="FFFFFF"/>
        <w:spacing w:after="0"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3902CC" w:rsidRPr="00F84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:</w:t>
      </w:r>
    </w:p>
    <w:p w:rsidR="00E61B18" w:rsidRDefault="00E61B18" w:rsidP="00F84FEF">
      <w:pPr>
        <w:shd w:val="clear" w:color="auto" w:fill="FFFFFF"/>
        <w:spacing w:after="0" w:line="360" w:lineRule="auto"/>
        <w:ind w:left="567" w:righ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FEF">
        <w:rPr>
          <w:rFonts w:ascii="Times New Roman" w:hAnsi="Times New Roman" w:cs="Times New Roman"/>
          <w:color w:val="000000"/>
          <w:sz w:val="24"/>
          <w:szCs w:val="24"/>
        </w:rPr>
        <w:t xml:space="preserve">В преддверии празднования Дня Победы возникает проблема: как помочь </w:t>
      </w:r>
      <w:r w:rsidR="00AF5E9F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r w:rsidR="0051412D" w:rsidRPr="00F84FEF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ть чувства долга, гордости  и </w:t>
      </w:r>
      <w:r w:rsidRPr="00F84FEF">
        <w:rPr>
          <w:rFonts w:ascii="Times New Roman" w:hAnsi="Times New Roman" w:cs="Times New Roman"/>
          <w:color w:val="000000"/>
          <w:sz w:val="24"/>
          <w:szCs w:val="24"/>
        </w:rPr>
        <w:t>ува</w:t>
      </w:r>
      <w:r w:rsidR="00F84FEF">
        <w:rPr>
          <w:rFonts w:ascii="Times New Roman" w:hAnsi="Times New Roman" w:cs="Times New Roman"/>
          <w:color w:val="000000"/>
          <w:sz w:val="24"/>
          <w:szCs w:val="24"/>
        </w:rPr>
        <w:t xml:space="preserve">жения к защитникам нашей Родине. </w:t>
      </w:r>
      <w:r w:rsidR="0051412D" w:rsidRPr="00F84FEF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F84FEF">
        <w:rPr>
          <w:rFonts w:ascii="Times New Roman" w:hAnsi="Times New Roman" w:cs="Times New Roman"/>
          <w:color w:val="000000"/>
          <w:sz w:val="24"/>
          <w:szCs w:val="24"/>
        </w:rPr>
        <w:t xml:space="preserve">сожалению, с каждым днём утрачивается связь поколений, очень мало осталось </w:t>
      </w:r>
      <w:r w:rsidR="0051412D" w:rsidRPr="00F84FEF">
        <w:rPr>
          <w:rFonts w:ascii="Times New Roman" w:hAnsi="Times New Roman" w:cs="Times New Roman"/>
          <w:color w:val="000000"/>
        </w:rPr>
        <w:t xml:space="preserve">фронтовиков, героев войны. Поэтому, нам, взрослым, </w:t>
      </w:r>
      <w:r w:rsidR="00F84FEF" w:rsidRPr="00F84FEF">
        <w:rPr>
          <w:rFonts w:ascii="Times New Roman" w:hAnsi="Times New Roman" w:cs="Times New Roman"/>
          <w:color w:val="000000"/>
        </w:rPr>
        <w:t>нужно рассказыва</w:t>
      </w:r>
      <w:r w:rsidRPr="00F84FEF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F84FEF" w:rsidRPr="00F84FEF">
        <w:rPr>
          <w:rFonts w:ascii="Times New Roman" w:hAnsi="Times New Roman" w:cs="Times New Roman"/>
          <w:color w:val="000000"/>
        </w:rPr>
        <w:t xml:space="preserve"> детям </w:t>
      </w:r>
      <w:r w:rsidR="00AF5E9F">
        <w:rPr>
          <w:rFonts w:ascii="Times New Roman" w:hAnsi="Times New Roman" w:cs="Times New Roman"/>
          <w:color w:val="000000"/>
          <w:sz w:val="24"/>
          <w:szCs w:val="24"/>
        </w:rPr>
        <w:t>о ВОВ и</w:t>
      </w:r>
      <w:r w:rsidRPr="00F84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84FEF">
        <w:rPr>
          <w:rFonts w:ascii="Times New Roman" w:hAnsi="Times New Roman" w:cs="Times New Roman"/>
          <w:color w:val="000000"/>
          <w:sz w:val="24"/>
          <w:szCs w:val="24"/>
        </w:rPr>
        <w:t>защитниках</w:t>
      </w:r>
      <w:proofErr w:type="gramEnd"/>
      <w:r w:rsidRPr="00F84FEF">
        <w:rPr>
          <w:rFonts w:ascii="Times New Roman" w:hAnsi="Times New Roman" w:cs="Times New Roman"/>
          <w:color w:val="000000"/>
          <w:sz w:val="24"/>
          <w:szCs w:val="24"/>
        </w:rPr>
        <w:t xml:space="preserve"> Родины – ветеранах</w:t>
      </w:r>
      <w:r w:rsidR="00AF5E9F">
        <w:rPr>
          <w:rFonts w:ascii="Times New Roman" w:hAnsi="Times New Roman" w:cs="Times New Roman"/>
          <w:color w:val="000000"/>
          <w:sz w:val="24"/>
          <w:szCs w:val="24"/>
        </w:rPr>
        <w:t>. Именно на это направлен проект: в вынужденных рамках дистанционного обучения, я, как педагог группы, постараюсь помочь родителям рассказать детям о войне.</w:t>
      </w:r>
      <w:r w:rsidRPr="00F84FEF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5A58DA" w:rsidRPr="00F84FEF" w:rsidRDefault="005A58DA" w:rsidP="00F84FEF">
      <w:pPr>
        <w:shd w:val="clear" w:color="auto" w:fill="FFFFFF"/>
        <w:spacing w:after="0" w:line="360" w:lineRule="auto"/>
        <w:ind w:left="567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2CC" w:rsidRPr="003902CC" w:rsidRDefault="00F84FEF" w:rsidP="00F84FEF">
      <w:pPr>
        <w:shd w:val="clear" w:color="auto" w:fill="FFFFFF"/>
        <w:spacing w:after="0" w:line="360" w:lineRule="auto"/>
        <w:ind w:right="3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 xml:space="preserve">         </w:t>
      </w:r>
      <w:r w:rsidR="003902CC" w:rsidRPr="003902C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 проекта:</w:t>
      </w:r>
      <w:r w:rsidR="003902CC" w:rsidRPr="003902C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ание у детей патриотизма, чувство гордости за подвиг народа в Великой Отечественной войне.</w:t>
      </w:r>
    </w:p>
    <w:p w:rsidR="003902CC" w:rsidRPr="00924438" w:rsidRDefault="00F84FEF" w:rsidP="00F84FEF">
      <w:pPr>
        <w:shd w:val="clear" w:color="auto" w:fill="FFFFFF"/>
        <w:spacing w:after="0" w:line="360" w:lineRule="auto"/>
        <w:ind w:right="34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</w:t>
      </w:r>
      <w:r w:rsidR="003902CC" w:rsidRPr="0092443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Задачи</w:t>
      </w:r>
      <w:r w:rsidR="00924438" w:rsidRPr="0092443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для педагога</w:t>
      </w:r>
      <w:r w:rsidR="0092443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924438" w:rsidRPr="0092443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- п</w:t>
      </w:r>
      <w:r w:rsidR="003902CC" w:rsidRPr="009244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мочь родителям: </w:t>
      </w:r>
    </w:p>
    <w:p w:rsidR="003902CC" w:rsidRPr="003902CC" w:rsidRDefault="003902CC" w:rsidP="00583AD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927" w:right="3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9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ь и обогатить знания детей об истории Великой Отечественной войны.</w:t>
      </w:r>
    </w:p>
    <w:p w:rsidR="003902CC" w:rsidRPr="003902CC" w:rsidRDefault="003902CC" w:rsidP="00583AD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927" w:right="3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</w:t>
      </w:r>
      <w:r w:rsidRPr="0039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знания о героях войны и о подвигах юных героев, о боевой технике.</w:t>
      </w:r>
    </w:p>
    <w:p w:rsidR="00924438" w:rsidRPr="00924438" w:rsidRDefault="003902CC" w:rsidP="00583AD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927" w:right="3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детям</w:t>
      </w:r>
      <w:r w:rsidR="00924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</w:t>
      </w:r>
      <w:r w:rsidRPr="0039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дости за</w:t>
      </w:r>
      <w:r w:rsidR="00924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евые заслуги нашего народа.</w:t>
      </w:r>
    </w:p>
    <w:p w:rsidR="00924438" w:rsidRPr="00924438" w:rsidRDefault="00924438" w:rsidP="00583AD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927" w:right="3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4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защитникам Отечества, памяти павших бойцов, ветеранам ВОВ.</w:t>
      </w:r>
    </w:p>
    <w:p w:rsidR="003902CC" w:rsidRPr="005A58DA" w:rsidRDefault="00924438" w:rsidP="00583ADF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927" w:right="34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24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 в рамках реализации проекта.</w:t>
      </w:r>
    </w:p>
    <w:p w:rsidR="005A58DA" w:rsidRDefault="00583ADF" w:rsidP="00583A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</w:t>
      </w:r>
      <w:r w:rsidR="00AF5E9F" w:rsidRPr="00AF5E9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жидаемые результаты:</w:t>
      </w:r>
    </w:p>
    <w:p w:rsidR="005A58DA" w:rsidRDefault="005A58DA" w:rsidP="00583AD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- </w:t>
      </w:r>
      <w:r w:rsidR="00AF5E9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AF5E9F" w:rsidRPr="007C3B7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у детей пополнились и расширились знания о Великой Отечественной войне, </w:t>
      </w:r>
    </w:p>
    <w:p w:rsidR="005A58DA" w:rsidRDefault="005A58DA" w:rsidP="00583AD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сформирован эмоциональный отклик на героическое прошлое нашего народа,</w:t>
      </w:r>
    </w:p>
    <w:p w:rsidR="00AF5E9F" w:rsidRDefault="005A58DA" w:rsidP="00583ADF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="007C3B7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укрепились чувства</w:t>
      </w:r>
      <w:r w:rsidR="00AF5E9F" w:rsidRPr="007C3B7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уважения, гордости и благодарности ветеранам, героям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детям войны</w:t>
      </w:r>
      <w:r w:rsidR="00AF5E9F" w:rsidRPr="007C3B7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и труженикам тыла.</w:t>
      </w:r>
      <w:r w:rsidR="007C3B7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</w:p>
    <w:p w:rsidR="005A58DA" w:rsidRDefault="005A58DA" w:rsidP="00583ADF">
      <w:pPr>
        <w:shd w:val="clear" w:color="auto" w:fill="FFFFFF"/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5A58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дукты проекта:</w:t>
      </w:r>
    </w:p>
    <w:p w:rsidR="005A58DA" w:rsidRPr="005A58DA" w:rsidRDefault="005A58DA" w:rsidP="00583ADF">
      <w:pPr>
        <w:shd w:val="clear" w:color="auto" w:fill="FFFFFF"/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58D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творческая работа «День Победы»</w:t>
      </w:r>
      <w:r w:rsidR="001E66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(поделка, рисунок, открытка)</w:t>
      </w:r>
    </w:p>
    <w:p w:rsidR="005A58DA" w:rsidRPr="005A58DA" w:rsidRDefault="005A58DA" w:rsidP="00583ADF">
      <w:pPr>
        <w:shd w:val="clear" w:color="auto" w:fill="FFFFFF"/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58D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="001E66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онструирование из бумаги-</w:t>
      </w:r>
      <w:r w:rsidRPr="005A58D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ригами «Солдатская пилотка»</w:t>
      </w:r>
    </w:p>
    <w:p w:rsidR="001E665F" w:rsidRDefault="005A58DA" w:rsidP="00583ADF">
      <w:pPr>
        <w:shd w:val="clear" w:color="auto" w:fill="FFFFFF"/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A58D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proofErr w:type="spellStart"/>
      <w:r w:rsidRPr="005A58D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лэпбук</w:t>
      </w:r>
      <w:proofErr w:type="spellEnd"/>
      <w:r w:rsidRPr="005A58D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«В памя</w:t>
      </w:r>
      <w:r w:rsidR="001E665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ь о</w:t>
      </w:r>
      <w:r w:rsidRPr="005A58D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Великой Отечественной войне»</w:t>
      </w:r>
    </w:p>
    <w:p w:rsidR="0012283D" w:rsidRPr="005A58DA" w:rsidRDefault="0012283D" w:rsidP="00583ADF">
      <w:pPr>
        <w:shd w:val="clear" w:color="auto" w:fill="FFFFFF"/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лакат «История фронтовой песни «В землянке»</w:t>
      </w:r>
    </w:p>
    <w:p w:rsidR="005A58DA" w:rsidRPr="005A58DA" w:rsidRDefault="005A58DA" w:rsidP="00583ADF">
      <w:pPr>
        <w:shd w:val="clear" w:color="auto" w:fill="FFFFFF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5A58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сурсы проекта:</w:t>
      </w:r>
    </w:p>
    <w:p w:rsidR="005A58DA" w:rsidRPr="005A58DA" w:rsidRDefault="005A58DA" w:rsidP="0012283D">
      <w:pPr>
        <w:numPr>
          <w:ilvl w:val="0"/>
          <w:numId w:val="4"/>
        </w:numPr>
        <w:shd w:val="clear" w:color="auto" w:fill="FFFFFF"/>
        <w:spacing w:after="0"/>
        <w:ind w:left="109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М. </w:t>
      </w:r>
      <w:proofErr w:type="spellStart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акова</w:t>
      </w:r>
      <w:proofErr w:type="spellEnd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В. </w:t>
      </w:r>
      <w:proofErr w:type="spellStart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дашева</w:t>
      </w:r>
      <w:proofErr w:type="spellEnd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триотическое воспитание детей 4-7 лет на основе проектно – исследовательской деятельности»// Волгоград: Учитель -116с.</w:t>
      </w:r>
    </w:p>
    <w:p w:rsidR="005A58DA" w:rsidRPr="005A58DA" w:rsidRDefault="005A58DA" w:rsidP="0012283D">
      <w:pPr>
        <w:numPr>
          <w:ilvl w:val="0"/>
          <w:numId w:val="4"/>
        </w:numPr>
        <w:shd w:val="clear" w:color="auto" w:fill="FFFFFF"/>
        <w:spacing w:after="0"/>
        <w:ind w:left="109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атриотическому воспитанию  в ДОУ</w:t>
      </w:r>
      <w:proofErr w:type="gramStart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</w:t>
      </w:r>
      <w:proofErr w:type="gramEnd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Л. А. Кондрыкинской.-М.,2011.</w:t>
      </w:r>
    </w:p>
    <w:p w:rsidR="005A58DA" w:rsidRPr="005A58DA" w:rsidRDefault="005A58DA" w:rsidP="0012283D">
      <w:pPr>
        <w:numPr>
          <w:ilvl w:val="0"/>
          <w:numId w:val="4"/>
        </w:numPr>
        <w:shd w:val="clear" w:color="auto" w:fill="FFFFFF"/>
        <w:spacing w:after="0"/>
        <w:ind w:left="109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ратова</w:t>
      </w:r>
      <w:proofErr w:type="spellEnd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</w:t>
      </w:r>
      <w:proofErr w:type="gramStart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 ,Грибова Л. Ф. Патриотическое воспитание детей 6-7 лет:  Метод.  пособие</w:t>
      </w:r>
      <w:proofErr w:type="gramStart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,2007.</w:t>
      </w:r>
    </w:p>
    <w:p w:rsidR="005A58DA" w:rsidRPr="005A58DA" w:rsidRDefault="005A58DA" w:rsidP="0012283D">
      <w:pPr>
        <w:numPr>
          <w:ilvl w:val="0"/>
          <w:numId w:val="4"/>
        </w:numPr>
        <w:shd w:val="clear" w:color="auto" w:fill="FFFFFF"/>
        <w:spacing w:after="0"/>
        <w:ind w:left="109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ыгина Т.А. Наша Родин</w:t>
      </w:r>
      <w:proofErr w:type="gramStart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. Метод</w:t>
      </w:r>
      <w:proofErr w:type="gramStart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5A5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. М.,2011.</w:t>
      </w:r>
    </w:p>
    <w:p w:rsidR="005A58DA" w:rsidRPr="0012283D" w:rsidRDefault="005A58DA" w:rsidP="0012283D">
      <w:pPr>
        <w:numPr>
          <w:ilvl w:val="0"/>
          <w:numId w:val="4"/>
        </w:numPr>
        <w:shd w:val="clear" w:color="auto" w:fill="FFFFFF"/>
        <w:spacing w:after="0"/>
        <w:ind w:left="109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-ресурсы: материалы сайта  </w:t>
      </w:r>
      <w:hyperlink r:id="rId8" w:history="1">
        <w:r w:rsidRPr="004657C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maam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283D" w:rsidRPr="001E665F" w:rsidRDefault="0012283D" w:rsidP="0012283D">
      <w:pPr>
        <w:shd w:val="clear" w:color="auto" w:fill="FFFFFF"/>
        <w:spacing w:after="0"/>
        <w:ind w:left="109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E665F" w:rsidRPr="0068366F" w:rsidRDefault="0068366F" w:rsidP="00583ADF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ализация</w:t>
      </w:r>
      <w:r w:rsidR="001E665F" w:rsidRPr="00683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а:</w:t>
      </w:r>
    </w:p>
    <w:tbl>
      <w:tblPr>
        <w:tblStyle w:val="a8"/>
        <w:tblW w:w="13422" w:type="dxa"/>
        <w:tblInd w:w="720" w:type="dxa"/>
        <w:tblLook w:val="04A0" w:firstRow="1" w:lastRow="0" w:firstColumn="1" w:lastColumn="0" w:noHBand="0" w:noVBand="1"/>
      </w:tblPr>
      <w:tblGrid>
        <w:gridCol w:w="2020"/>
        <w:gridCol w:w="2177"/>
        <w:gridCol w:w="9225"/>
      </w:tblGrid>
      <w:tr w:rsidR="007A5296" w:rsidTr="007A5296">
        <w:tc>
          <w:tcPr>
            <w:tcW w:w="2020" w:type="dxa"/>
          </w:tcPr>
          <w:p w:rsidR="007A5296" w:rsidRDefault="007A5296" w:rsidP="00583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77" w:type="dxa"/>
          </w:tcPr>
          <w:p w:rsidR="007A5296" w:rsidRDefault="007A5296" w:rsidP="00583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реализации проекта</w:t>
            </w:r>
          </w:p>
        </w:tc>
        <w:tc>
          <w:tcPr>
            <w:tcW w:w="9225" w:type="dxa"/>
          </w:tcPr>
          <w:p w:rsidR="007A5296" w:rsidRDefault="007A5296" w:rsidP="00583A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583ADF" w:rsidTr="007A5296">
        <w:tc>
          <w:tcPr>
            <w:tcW w:w="2020" w:type="dxa"/>
            <w:vMerge w:val="restart"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0 г</w:t>
            </w:r>
          </w:p>
          <w:p w:rsidR="00583ADF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77" w:type="dxa"/>
            <w:vMerge w:val="restart"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9225" w:type="dxa"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 начале дистанционного проекта, его целях и задачах (педагог)</w:t>
            </w: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583ADF" w:rsidP="00583AD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E42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дбор художественной литературы: </w:t>
            </w:r>
            <w:r w:rsidRPr="001E665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пословицы о Р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lang w:eastAsia="ru-RU"/>
              </w:rPr>
              <w:t>одине, стихи, рассказы, буклеты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583ADF" w:rsidRPr="000552C3" w:rsidRDefault="00583ADF" w:rsidP="00583ADF">
            <w:pPr>
              <w:shd w:val="clear" w:color="auto" w:fill="FFFFFF"/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едагог, родители)</w:t>
            </w: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Pr="000E42AC" w:rsidRDefault="00583ADF" w:rsidP="00583AD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презентации</w:t>
            </w:r>
            <w:r w:rsidR="008E5B7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едагог)</w:t>
            </w: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E42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пектов тематических бесед и необходимого методического материала</w:t>
            </w:r>
          </w:p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едагог)</w:t>
            </w: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583ADF" w:rsidP="00583AD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бор </w:t>
            </w:r>
            <w:r w:rsidRPr="000E42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ллюстрированного материал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буклетов, репродукций картин</w:t>
            </w:r>
          </w:p>
          <w:p w:rsidR="00583ADF" w:rsidRPr="000552C3" w:rsidRDefault="00583ADF" w:rsidP="00583AD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едагог, родители)</w:t>
            </w: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Pr="00583ADF" w:rsidRDefault="00583ADF" w:rsidP="00583AD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акций и мероприятий, запланированных в МДОУ</w:t>
            </w:r>
          </w:p>
        </w:tc>
      </w:tr>
      <w:tr w:rsidR="00031D8C" w:rsidTr="00031D8C">
        <w:trPr>
          <w:trHeight w:val="643"/>
        </w:trPr>
        <w:tc>
          <w:tcPr>
            <w:tcW w:w="2020" w:type="dxa"/>
            <w:vMerge w:val="restart"/>
          </w:tcPr>
          <w:p w:rsidR="00031D8C" w:rsidRDefault="003E5B3C" w:rsidP="00583A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031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 г.</w:t>
            </w:r>
          </w:p>
          <w:p w:rsidR="00031D8C" w:rsidRDefault="003E5B3C" w:rsidP="00583A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77" w:type="dxa"/>
            <w:vMerge w:val="restart"/>
          </w:tcPr>
          <w:p w:rsidR="00031D8C" w:rsidRDefault="00031D8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этап</w:t>
            </w:r>
          </w:p>
        </w:tc>
        <w:tc>
          <w:tcPr>
            <w:tcW w:w="9225" w:type="dxa"/>
          </w:tcPr>
          <w:p w:rsidR="00031D8C" w:rsidRPr="00583ADF" w:rsidRDefault="00031D8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на тему войны</w:t>
            </w: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="00031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ойна называется Великой Отечественной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3E5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E5B3C" w:rsidRPr="003E5B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м.</w:t>
            </w:r>
            <w:r w:rsidR="003E5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B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gramStart"/>
            <w:r w:rsidR="003E5B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B3C" w:rsidRPr="003E5B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одители по примерной предложенной педагогом схеме беседы)</w:t>
            </w: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С. Алексеев </w:t>
            </w:r>
            <w:r w:rsidRPr="000E42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"Рассказы о Великой 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чественной войне".</w:t>
            </w: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Армейская»</w:t>
            </w: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з бумаги-оригами «Солдатская пилотка»</w:t>
            </w:r>
            <w:r w:rsidR="0013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хема изготовления)</w:t>
            </w:r>
          </w:p>
          <w:p w:rsidR="008E5B70" w:rsidRDefault="008E5B70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007" w:rsidTr="007A5296">
        <w:tc>
          <w:tcPr>
            <w:tcW w:w="2020" w:type="dxa"/>
            <w:vMerge w:val="restart"/>
          </w:tcPr>
          <w:p w:rsidR="003A2007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  <w:r w:rsidR="003A2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 г</w:t>
            </w:r>
          </w:p>
          <w:p w:rsidR="003A2007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77" w:type="dxa"/>
            <w:vMerge w:val="restart"/>
          </w:tcPr>
          <w:p w:rsidR="003A2007" w:rsidRDefault="003A2007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3A2007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</w:t>
            </w:r>
            <w:r w:rsidRPr="000E4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я георгиевской ленточки»</w:t>
            </w:r>
            <w:r w:rsidR="003E5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E5B3C" w:rsidRPr="003E5B3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м. приложение)</w:t>
            </w:r>
          </w:p>
        </w:tc>
      </w:tr>
      <w:tr w:rsidR="003A2007" w:rsidTr="007A5296">
        <w:tc>
          <w:tcPr>
            <w:tcW w:w="2020" w:type="dxa"/>
            <w:vMerge/>
          </w:tcPr>
          <w:p w:rsidR="003A2007" w:rsidRDefault="003A2007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3A2007" w:rsidRDefault="003A2007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3A2007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на тему Великой Отечественной войны.</w:t>
            </w:r>
          </w:p>
        </w:tc>
      </w:tr>
      <w:tr w:rsidR="003A2007" w:rsidTr="007A5296">
        <w:tc>
          <w:tcPr>
            <w:tcW w:w="2020" w:type="dxa"/>
            <w:vMerge/>
          </w:tcPr>
          <w:p w:rsidR="003A2007" w:rsidRDefault="003A2007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3A2007" w:rsidRDefault="003A2007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Pr="008E5B70" w:rsidRDefault="003A2007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  <w:r w:rsidRPr="000E42A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. Внуков " Старая гильза"</w:t>
            </w:r>
          </w:p>
        </w:tc>
      </w:tr>
      <w:tr w:rsidR="00583ADF" w:rsidTr="007A5296">
        <w:tc>
          <w:tcPr>
            <w:tcW w:w="2020" w:type="dxa"/>
            <w:vMerge w:val="restart"/>
          </w:tcPr>
          <w:p w:rsidR="00583ADF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5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 г.</w:t>
            </w:r>
          </w:p>
          <w:p w:rsidR="00583ADF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77" w:type="dxa"/>
            <w:vMerge w:val="restart"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C24272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резентации «День Победы»</w:t>
            </w:r>
            <w:r w:rsidR="003E5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272" w:rsidTr="007A5296">
        <w:tc>
          <w:tcPr>
            <w:tcW w:w="2020" w:type="dxa"/>
            <w:vMerge/>
          </w:tcPr>
          <w:p w:rsidR="00C24272" w:rsidRDefault="00C24272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C24272" w:rsidRDefault="00C24272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031D8C" w:rsidRPr="00031D8C" w:rsidRDefault="00031D8C" w:rsidP="00031D8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1D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седа «Символы Поб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ды - ордена, медали и знамена</w:t>
            </w:r>
            <w:r w:rsidR="003E5B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 (</w:t>
            </w:r>
            <w:r w:rsidR="003E5B3C" w:rsidRPr="003E5B3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м. приложение</w:t>
            </w:r>
            <w:r w:rsidR="003E5B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583ADF" w:rsidP="008E5B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"Дедушкины друзья"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амарин</w:t>
            </w:r>
            <w:proofErr w:type="spellEnd"/>
          </w:p>
          <w:p w:rsidR="008E5B70" w:rsidRPr="008E5B70" w:rsidRDefault="008E5B70" w:rsidP="008E5B70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583ADF" w:rsidP="00583A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 Праздничный салют»</w:t>
            </w:r>
          </w:p>
          <w:p w:rsidR="008E5B70" w:rsidRDefault="008E5B70" w:rsidP="00583A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B3C" w:rsidTr="007A5296">
        <w:tc>
          <w:tcPr>
            <w:tcW w:w="2020" w:type="dxa"/>
            <w:vMerge w:val="restart"/>
          </w:tcPr>
          <w:p w:rsidR="003E5B3C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 г.</w:t>
            </w:r>
          </w:p>
          <w:p w:rsidR="003E5B3C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77" w:type="dxa"/>
            <w:vMerge w:val="restart"/>
          </w:tcPr>
          <w:p w:rsidR="003E5B3C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3E5B3C" w:rsidRDefault="003E5B3C" w:rsidP="003E5B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Дети войны»</w:t>
            </w:r>
          </w:p>
          <w:p w:rsidR="003E5B3C" w:rsidRDefault="003E5B3C" w:rsidP="00583A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B3C" w:rsidTr="007A5296">
        <w:tc>
          <w:tcPr>
            <w:tcW w:w="2020" w:type="dxa"/>
            <w:vMerge/>
          </w:tcPr>
          <w:p w:rsidR="003E5B3C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3E5B3C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3E5B3C" w:rsidRDefault="003E5B3C" w:rsidP="003E5B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пословицами о войне (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память о ВОВ»)</w:t>
            </w:r>
          </w:p>
          <w:p w:rsidR="003E5B3C" w:rsidRDefault="003E5B3C" w:rsidP="003E5B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B3C" w:rsidTr="007A5296">
        <w:tc>
          <w:tcPr>
            <w:tcW w:w="2020" w:type="dxa"/>
            <w:vMerge/>
          </w:tcPr>
          <w:p w:rsidR="003E5B3C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3E5B3C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3E5B3C" w:rsidRDefault="008E67A3" w:rsidP="003E5B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е песни: «</w:t>
            </w:r>
            <w:r w:rsidR="00C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песни «</w:t>
            </w:r>
            <w:r w:rsidR="00122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емлянке</w:t>
            </w:r>
            <w:r w:rsidR="00C22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лакат)</w:t>
            </w:r>
          </w:p>
          <w:p w:rsidR="00136A6D" w:rsidRDefault="00136A6D" w:rsidP="003E5B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ADF" w:rsidTr="007A5296">
        <w:tc>
          <w:tcPr>
            <w:tcW w:w="2020" w:type="dxa"/>
            <w:vMerge w:val="restart"/>
          </w:tcPr>
          <w:p w:rsidR="00583ADF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58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 г.</w:t>
            </w:r>
          </w:p>
          <w:p w:rsidR="003E5B3C" w:rsidRDefault="003E5B3C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77" w:type="dxa"/>
            <w:vMerge w:val="restart"/>
          </w:tcPr>
          <w:p w:rsidR="00583ADF" w:rsidRDefault="008E5B70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9225" w:type="dxa"/>
          </w:tcPr>
          <w:p w:rsidR="00583ADF" w:rsidRDefault="00583ADF" w:rsidP="003E5B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ADF" w:rsidTr="007A5296">
        <w:tc>
          <w:tcPr>
            <w:tcW w:w="2020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583ADF" w:rsidRDefault="00583ADF" w:rsidP="00583A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5" w:type="dxa"/>
          </w:tcPr>
          <w:p w:rsidR="00583ADF" w:rsidRDefault="00583ADF" w:rsidP="00583A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проекта: фотоколлаж</w:t>
            </w:r>
            <w:r w:rsidR="008E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 работ, видеосюжеты </w:t>
            </w:r>
            <w:r w:rsidR="001F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е </w:t>
            </w:r>
            <w:r w:rsidR="008E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МДОУ.</w:t>
            </w:r>
          </w:p>
          <w:p w:rsidR="00583ADF" w:rsidRDefault="00583ADF" w:rsidP="00583A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50E0" w:rsidRDefault="002350E0" w:rsidP="001354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4E4" w:rsidRDefault="001354E4" w:rsidP="001354E4">
      <w:pPr>
        <w:spacing w:after="0" w:line="360" w:lineRule="auto"/>
        <w:ind w:right="3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Приложение:  </w:t>
      </w:r>
      <w:r w:rsidRPr="00135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 бесед «Мама, расскажи мне о войн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435" w:rsidRPr="001B38D8" w:rsidRDefault="001354E4" w:rsidP="001354E4">
      <w:pPr>
        <w:spacing w:after="0" w:line="360" w:lineRule="auto"/>
        <w:ind w:right="3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1D1A35" w:rsidRPr="001B38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со специалистами МДОУ:</w:t>
      </w:r>
    </w:p>
    <w:p w:rsidR="001D1A35" w:rsidRDefault="001D1A35" w:rsidP="00C24272">
      <w:pPr>
        <w:pStyle w:val="a5"/>
        <w:numPr>
          <w:ilvl w:val="0"/>
          <w:numId w:val="7"/>
        </w:numPr>
        <w:spacing w:after="0" w:line="360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презентации «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ои Великой Отечественной войны» </w:t>
      </w:r>
      <w:hyperlink r:id="rId9" w:history="1">
        <w:r w:rsidRPr="004657C2">
          <w:rPr>
            <w:rStyle w:val="a7"/>
            <w:rFonts w:ascii="Times New Roman" w:hAnsi="Times New Roman" w:cs="Times New Roman"/>
            <w:sz w:val="24"/>
            <w:szCs w:val="24"/>
          </w:rPr>
          <w:t>https://yadi.sk/i/FieoeYZsf6sxC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A35" w:rsidRDefault="001D1A35" w:rsidP="00C24272">
      <w:pPr>
        <w:pStyle w:val="a5"/>
        <w:numPr>
          <w:ilvl w:val="0"/>
          <w:numId w:val="7"/>
        </w:numPr>
        <w:spacing w:after="0" w:line="360" w:lineRule="auto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акции «Лента памяти»</w:t>
      </w:r>
      <w:r w:rsidR="00C24272">
        <w:rPr>
          <w:rFonts w:ascii="Times New Roman" w:hAnsi="Times New Roman" w:cs="Times New Roman"/>
          <w:sz w:val="24"/>
          <w:szCs w:val="24"/>
        </w:rPr>
        <w:t xml:space="preserve"> </w:t>
      </w:r>
      <w:r w:rsidR="00C24272" w:rsidRPr="00C24272">
        <w:t xml:space="preserve"> </w:t>
      </w:r>
      <w:hyperlink r:id="rId10" w:history="1">
        <w:r w:rsidR="00C24272" w:rsidRPr="004657C2">
          <w:rPr>
            <w:rStyle w:val="a7"/>
            <w:rFonts w:ascii="Times New Roman" w:hAnsi="Times New Roman" w:cs="Times New Roman"/>
            <w:sz w:val="24"/>
            <w:szCs w:val="24"/>
          </w:rPr>
          <w:t>https://mdou91.edu.yar.ru/aktsiya_lenta_pamyati.html</w:t>
        </w:r>
      </w:hyperlink>
      <w:r w:rsidR="00C24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435" w:rsidRDefault="00632435" w:rsidP="00B532B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E5B3C" w:rsidRDefault="003E5B3C" w:rsidP="00B532BB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E5B3C" w:rsidRPr="003F5F20" w:rsidRDefault="003E5B3C" w:rsidP="00B532BB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3E5B3C" w:rsidRPr="003F5F20" w:rsidSect="003F5F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720D"/>
    <w:multiLevelType w:val="hybridMultilevel"/>
    <w:tmpl w:val="87183230"/>
    <w:lvl w:ilvl="0" w:tplc="433817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B35091"/>
    <w:multiLevelType w:val="multilevel"/>
    <w:tmpl w:val="6624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53E01"/>
    <w:multiLevelType w:val="multilevel"/>
    <w:tmpl w:val="EA9A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7D579F"/>
    <w:multiLevelType w:val="multilevel"/>
    <w:tmpl w:val="8FC0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01EB6"/>
    <w:multiLevelType w:val="multilevel"/>
    <w:tmpl w:val="6624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A108E"/>
    <w:multiLevelType w:val="multilevel"/>
    <w:tmpl w:val="B46AF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53729"/>
    <w:multiLevelType w:val="hybridMultilevel"/>
    <w:tmpl w:val="4D5E65D6"/>
    <w:lvl w:ilvl="0" w:tplc="A7224D4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FC0B62"/>
    <w:multiLevelType w:val="multilevel"/>
    <w:tmpl w:val="6624D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97"/>
    <w:rsid w:val="00031D8C"/>
    <w:rsid w:val="000552C3"/>
    <w:rsid w:val="000C4C6C"/>
    <w:rsid w:val="0012283D"/>
    <w:rsid w:val="001354E4"/>
    <w:rsid w:val="00136A6D"/>
    <w:rsid w:val="001B38D8"/>
    <w:rsid w:val="001D1A35"/>
    <w:rsid w:val="001E665F"/>
    <w:rsid w:val="001F7CB6"/>
    <w:rsid w:val="00202E53"/>
    <w:rsid w:val="002350E0"/>
    <w:rsid w:val="0038652E"/>
    <w:rsid w:val="003902CC"/>
    <w:rsid w:val="003A2007"/>
    <w:rsid w:val="003E5B3C"/>
    <w:rsid w:val="003F5F20"/>
    <w:rsid w:val="00494819"/>
    <w:rsid w:val="00503797"/>
    <w:rsid w:val="0051412D"/>
    <w:rsid w:val="00583ADF"/>
    <w:rsid w:val="005A58DA"/>
    <w:rsid w:val="005C2805"/>
    <w:rsid w:val="005C659D"/>
    <w:rsid w:val="00632435"/>
    <w:rsid w:val="0068366F"/>
    <w:rsid w:val="007A5296"/>
    <w:rsid w:val="007C3B71"/>
    <w:rsid w:val="008E5B70"/>
    <w:rsid w:val="008E67A3"/>
    <w:rsid w:val="008F0DEF"/>
    <w:rsid w:val="00924438"/>
    <w:rsid w:val="00A005E0"/>
    <w:rsid w:val="00AA180B"/>
    <w:rsid w:val="00AF5E9F"/>
    <w:rsid w:val="00B532BB"/>
    <w:rsid w:val="00C22FB9"/>
    <w:rsid w:val="00C24272"/>
    <w:rsid w:val="00E61B18"/>
    <w:rsid w:val="00F8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5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2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F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A58DA"/>
    <w:rPr>
      <w:color w:val="0000FF"/>
      <w:u w:val="single"/>
    </w:rPr>
  </w:style>
  <w:style w:type="table" w:styleId="a8">
    <w:name w:val="Table Grid"/>
    <w:basedOn w:val="a1"/>
    <w:uiPriority w:val="59"/>
    <w:rsid w:val="0023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5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2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F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A58DA"/>
    <w:rPr>
      <w:color w:val="0000FF"/>
      <w:u w:val="single"/>
    </w:rPr>
  </w:style>
  <w:style w:type="table" w:styleId="a8">
    <w:name w:val="Table Grid"/>
    <w:basedOn w:val="a1"/>
    <w:uiPriority w:val="59"/>
    <w:rsid w:val="0023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dou91.edu.yar.ru/aktsiya_lenta_pamyat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FieoeYZsf6sx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697F-4324-41D5-9367-D7980093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0-04-24T17:40:00Z</dcterms:created>
  <dcterms:modified xsi:type="dcterms:W3CDTF">2020-04-28T17:22:00Z</dcterms:modified>
</cp:coreProperties>
</file>